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D5" w:rsidRPr="00EC68D5" w:rsidRDefault="00EC68D5" w:rsidP="00EC68D5">
      <w:pPr>
        <w:ind w:right="-1"/>
        <w:jc w:val="center"/>
        <w:rPr>
          <w:rFonts w:ascii="PT Astra Serif" w:eastAsia="Calibri" w:hAnsi="PT Astra Serif" w:cs="Times New Roman"/>
        </w:rPr>
      </w:pPr>
      <w:r w:rsidRPr="00EC68D5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A4C6A" wp14:editId="55C255A6">
                <wp:simplePos x="0" y="0"/>
                <wp:positionH relativeFrom="column">
                  <wp:posOffset>4958715</wp:posOffset>
                </wp:positionH>
                <wp:positionV relativeFrom="paragraph">
                  <wp:posOffset>-62865</wp:posOffset>
                </wp:positionV>
                <wp:extent cx="115062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68D5" w:rsidRPr="003C5141" w:rsidRDefault="00EC68D5" w:rsidP="00EC68D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0.45pt;margin-top:-4.95pt;width:90.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" fillcolor="window" stroked="f" strokeweight=".5pt">
                <v:textbox>
                  <w:txbxContent>
                    <w:p w:rsidR="00EC68D5" w:rsidRPr="003C5141" w:rsidRDefault="00EC68D5" w:rsidP="00EC68D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EC68D5">
        <w:rPr>
          <w:rFonts w:ascii="PT Astra Serif" w:eastAsia="Calibri" w:hAnsi="PT Astra Serif" w:cs="Times New Roman"/>
          <w:noProof/>
          <w:lang w:eastAsia="ru-RU"/>
        </w:rPr>
        <w:drawing>
          <wp:inline distT="0" distB="0" distL="0" distR="0" wp14:anchorId="1B5CA4AA" wp14:editId="4C25BBB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D5" w:rsidRPr="00EC68D5" w:rsidRDefault="00EC68D5" w:rsidP="00EC68D5">
      <w:pPr>
        <w:ind w:left="3600" w:right="-284" w:firstLine="720"/>
        <w:rPr>
          <w:rFonts w:ascii="PT Astra Serif" w:eastAsia="Calibri" w:hAnsi="PT Astra Serif" w:cs="Times New Roman"/>
        </w:rPr>
      </w:pPr>
    </w:p>
    <w:p w:rsidR="00EC68D5" w:rsidRPr="00EC68D5" w:rsidRDefault="00EC68D5" w:rsidP="00EC68D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EC68D5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EC68D5" w:rsidRPr="00EC68D5" w:rsidRDefault="00EC68D5" w:rsidP="00EC68D5">
      <w:pPr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EC68D5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EC68D5" w:rsidRPr="00EC68D5" w:rsidRDefault="00EC68D5" w:rsidP="00EC68D5">
      <w:pPr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EC68D5" w:rsidRPr="00EC68D5" w:rsidRDefault="00EC68D5" w:rsidP="00EC68D5">
      <w:pPr>
        <w:keepNext/>
        <w:numPr>
          <w:ilvl w:val="5"/>
          <w:numId w:val="0"/>
        </w:numPr>
        <w:tabs>
          <w:tab w:val="num" w:pos="1152"/>
        </w:tabs>
        <w:ind w:left="1152" w:hanging="1152"/>
        <w:jc w:val="center"/>
        <w:outlineLvl w:val="5"/>
        <w:rPr>
          <w:rFonts w:ascii="PT Astra Serif" w:eastAsia="Calibri" w:hAnsi="PT Astra Serif" w:cs="Times New Roman"/>
          <w:spacing w:val="20"/>
          <w:szCs w:val="24"/>
        </w:rPr>
      </w:pPr>
      <w:r w:rsidRPr="00EC68D5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EC68D5" w:rsidRPr="00EC68D5" w:rsidRDefault="00EC68D5" w:rsidP="00EC68D5">
      <w:pPr>
        <w:jc w:val="both"/>
        <w:rPr>
          <w:rFonts w:ascii="PT Astra Serif" w:eastAsia="Calibri" w:hAnsi="PT Astra Serif" w:cs="Times New Roman"/>
          <w:sz w:val="28"/>
        </w:rPr>
      </w:pPr>
    </w:p>
    <w:p w:rsidR="00EC68D5" w:rsidRPr="00EC68D5" w:rsidRDefault="00EC68D5" w:rsidP="00EC68D5">
      <w:pPr>
        <w:jc w:val="both"/>
        <w:rPr>
          <w:rFonts w:ascii="PT Astra Serif" w:eastAsia="Calibri" w:hAnsi="PT Astra Serif" w:cs="Times New Roman"/>
          <w:sz w:val="28"/>
          <w:szCs w:val="16"/>
        </w:rPr>
      </w:pPr>
    </w:p>
    <w:p w:rsidR="00EC68D5" w:rsidRDefault="000437A6" w:rsidP="00EC68D5">
      <w:pPr>
        <w:suppressAutoHyphens w:val="0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от 25 августа 2022 года </w:t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  <w:t xml:space="preserve">     № 1818-п</w:t>
      </w:r>
    </w:p>
    <w:p w:rsidR="00EC68D5" w:rsidRPr="00EC68D5" w:rsidRDefault="00EC68D5" w:rsidP="00EC68D5">
      <w:pPr>
        <w:suppressAutoHyphens w:val="0"/>
        <w:spacing w:line="276" w:lineRule="auto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</w:p>
    <w:p w:rsidR="00DB5D3F" w:rsidRPr="00EC68D5" w:rsidRDefault="00DB5D3F" w:rsidP="00EC68D5">
      <w:pPr>
        <w:suppressAutoHyphens w:val="0"/>
        <w:spacing w:line="276" w:lineRule="auto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</w:p>
    <w:p w:rsidR="00845392" w:rsidRPr="00EC68D5" w:rsidRDefault="00845392" w:rsidP="00EC68D5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>О внесении изменени</w:t>
      </w:r>
      <w:r w:rsidR="007A2216"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остановление </w:t>
      </w:r>
    </w:p>
    <w:p w:rsidR="00EC68D5" w:rsidRPr="00EC68D5" w:rsidRDefault="00845392" w:rsidP="00EC68D5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r w:rsidR="00CF2CA8"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рода Югорска </w:t>
      </w:r>
    </w:p>
    <w:p w:rsidR="00EC68D5" w:rsidRPr="00EC68D5" w:rsidRDefault="00CF2CA8" w:rsidP="00EC68D5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9.02.2016 № </w:t>
      </w:r>
      <w:r w:rsidR="00CE3BD2"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>62</w:t>
      </w:r>
      <w:r w:rsidR="00845392"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тверждении </w:t>
      </w:r>
    </w:p>
    <w:p w:rsidR="00EC68D5" w:rsidRPr="00EC68D5" w:rsidRDefault="00CF2CA8" w:rsidP="00EC68D5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рядка уведомления представителя нанимателя </w:t>
      </w:r>
    </w:p>
    <w:p w:rsidR="00EC68D5" w:rsidRPr="00EC68D5" w:rsidRDefault="00CF2CA8" w:rsidP="00EC68D5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фактах обращения в целях склонения </w:t>
      </w:r>
    </w:p>
    <w:p w:rsidR="00EC68D5" w:rsidRPr="00EC68D5" w:rsidRDefault="00CF2CA8" w:rsidP="00EC68D5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ых служащих администрации </w:t>
      </w:r>
    </w:p>
    <w:p w:rsidR="00EC68D5" w:rsidRPr="00EC68D5" w:rsidRDefault="00CF2CA8" w:rsidP="00EC68D5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а Югорска к совершению</w:t>
      </w:r>
    </w:p>
    <w:p w:rsidR="00845392" w:rsidRPr="00EC68D5" w:rsidRDefault="00CF2CA8" w:rsidP="00EC68D5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>коррупционных правонарушений</w:t>
      </w:r>
      <w:r w:rsidR="00845392" w:rsidRPr="00EC68D5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</w:p>
    <w:p w:rsidR="00845392" w:rsidRPr="00EC68D5" w:rsidRDefault="00845392" w:rsidP="00EC68D5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45392" w:rsidRPr="00EC68D5" w:rsidRDefault="00845392" w:rsidP="00EC68D5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45392" w:rsidRPr="00EC68D5" w:rsidRDefault="00845392" w:rsidP="00EC68D5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В </w:t>
      </w:r>
      <w:r w:rsidR="00CE3BD2"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соответствии с частью 5 статьи 9 Федерального закона от 25.12.2008 № 273-ФЗ «О противодействии коррупции»</w:t>
      </w:r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:</w:t>
      </w:r>
    </w:p>
    <w:p w:rsidR="00845392" w:rsidRPr="00EC68D5" w:rsidRDefault="00845392" w:rsidP="00EC68D5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bookmarkStart w:id="0" w:name="sub_1"/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Внести в </w:t>
      </w:r>
      <w:r w:rsidR="00F93773"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приложение к </w:t>
      </w:r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постановлени</w:t>
      </w:r>
      <w:r w:rsidR="00F93773"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ю</w:t>
      </w:r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 администрации города Югорска от 2</w:t>
      </w:r>
      <w:r w:rsidR="00CE3BD2"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9</w:t>
      </w:r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.0</w:t>
      </w:r>
      <w:r w:rsidR="00CE3BD2"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2</w:t>
      </w:r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.201</w:t>
      </w:r>
      <w:r w:rsidR="00CE3BD2"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6</w:t>
      </w:r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 № </w:t>
      </w:r>
      <w:r w:rsidR="00CE3BD2"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462</w:t>
      </w:r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 «</w:t>
      </w:r>
      <w:r w:rsidR="00CE3BD2"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Об утверждении Порядка уведомления представителя нанимателя о фактах обращения в целях склонения муниципальных служащих администрации города Югорска к совершению коррупционных правонаруш</w:t>
      </w:r>
      <w:bookmarkStart w:id="1" w:name="_GoBack"/>
      <w:bookmarkEnd w:id="1"/>
      <w:r w:rsidR="00CE3BD2"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ений</w:t>
      </w:r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» </w:t>
      </w:r>
      <w:r w:rsidR="00912FB0"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(с изменениями от</w:t>
      </w:r>
      <w:r w:rsidR="00CE3BD2" w:rsidRPr="00EC68D5">
        <w:rPr>
          <w:rFonts w:ascii="PT Astra Serif" w:eastAsia="Times New Roman" w:hAnsi="PT Astra Serif" w:cs="Times New Roman"/>
          <w:bCs/>
          <w:iCs/>
          <w:sz w:val="28"/>
          <w:szCs w:val="26"/>
          <w:lang w:eastAsia="ar-SA"/>
        </w:rPr>
        <w:t xml:space="preserve"> 20.10</w:t>
      </w:r>
      <w:r w:rsidR="00912FB0" w:rsidRPr="00EC68D5">
        <w:rPr>
          <w:rFonts w:ascii="PT Astra Serif" w:eastAsia="Times New Roman" w:hAnsi="PT Astra Serif" w:cs="Times New Roman"/>
          <w:bCs/>
          <w:iCs/>
          <w:sz w:val="28"/>
          <w:szCs w:val="26"/>
          <w:lang w:eastAsia="ar-SA"/>
        </w:rPr>
        <w:t>.20</w:t>
      </w:r>
      <w:r w:rsidR="00CE3BD2" w:rsidRPr="00EC68D5">
        <w:rPr>
          <w:rFonts w:ascii="PT Astra Serif" w:eastAsia="Times New Roman" w:hAnsi="PT Astra Serif" w:cs="Times New Roman"/>
          <w:bCs/>
          <w:iCs/>
          <w:sz w:val="28"/>
          <w:szCs w:val="26"/>
          <w:lang w:eastAsia="ar-SA"/>
        </w:rPr>
        <w:t>17</w:t>
      </w:r>
      <w:r w:rsidR="00912FB0" w:rsidRPr="00EC68D5">
        <w:rPr>
          <w:rFonts w:ascii="PT Astra Serif" w:eastAsia="Times New Roman" w:hAnsi="PT Astra Serif" w:cs="Times New Roman"/>
          <w:bCs/>
          <w:iCs/>
          <w:sz w:val="28"/>
          <w:szCs w:val="26"/>
          <w:lang w:eastAsia="ar-SA"/>
        </w:rPr>
        <w:t xml:space="preserve"> № </w:t>
      </w:r>
      <w:r w:rsidR="00CE3BD2" w:rsidRPr="00EC68D5">
        <w:rPr>
          <w:rFonts w:ascii="PT Astra Serif" w:eastAsia="Times New Roman" w:hAnsi="PT Astra Serif" w:cs="Times New Roman"/>
          <w:bCs/>
          <w:iCs/>
          <w:sz w:val="28"/>
          <w:szCs w:val="26"/>
          <w:lang w:eastAsia="ar-SA"/>
        </w:rPr>
        <w:t>2588</w:t>
      </w:r>
      <w:r w:rsidR="00912FB0" w:rsidRPr="00EC68D5">
        <w:rPr>
          <w:rFonts w:ascii="PT Astra Serif" w:eastAsia="Times New Roman" w:hAnsi="PT Astra Serif" w:cs="Times New Roman"/>
          <w:bCs/>
          <w:iCs/>
          <w:sz w:val="28"/>
          <w:szCs w:val="26"/>
          <w:lang w:eastAsia="ar-SA"/>
        </w:rPr>
        <w:t>)</w:t>
      </w:r>
      <w:r w:rsidR="00912FB0"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 </w:t>
      </w:r>
      <w:r w:rsidR="006E66F6"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изменение, заменив в пункте 1 слово «органами» словом «органов».</w:t>
      </w:r>
    </w:p>
    <w:p w:rsidR="00845392" w:rsidRPr="00EC68D5" w:rsidRDefault="00845392" w:rsidP="00EC68D5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845392" w:rsidRPr="00EC68D5" w:rsidRDefault="00845392" w:rsidP="00EC68D5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3. </w:t>
      </w:r>
      <w:r w:rsid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 </w:t>
      </w:r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Настоящее постановление вступает в силу </w:t>
      </w:r>
      <w:r w:rsidR="00912FB0"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после его официального опубликования</w:t>
      </w:r>
      <w:r w:rsidRPr="00EC68D5">
        <w:rPr>
          <w:rFonts w:ascii="PT Astra Serif" w:eastAsia="Times New Roman" w:hAnsi="PT Astra Serif" w:cs="Times New Roman"/>
          <w:sz w:val="28"/>
          <w:szCs w:val="26"/>
          <w:lang w:eastAsia="ar-SA"/>
        </w:rPr>
        <w:t>.</w:t>
      </w:r>
    </w:p>
    <w:bookmarkEnd w:id="0"/>
    <w:p w:rsidR="00845392" w:rsidRPr="00EC68D5" w:rsidRDefault="00845392" w:rsidP="00EC68D5">
      <w:pPr>
        <w:spacing w:line="276" w:lineRule="auto"/>
        <w:ind w:right="-1"/>
        <w:jc w:val="both"/>
        <w:rPr>
          <w:rFonts w:ascii="PT Astra Serif" w:eastAsia="Times New Roman" w:hAnsi="PT Astra Serif" w:cs="Times New Roman"/>
          <w:sz w:val="28"/>
          <w:szCs w:val="26"/>
          <w:lang w:eastAsia="ar-SA"/>
        </w:rPr>
      </w:pPr>
    </w:p>
    <w:p w:rsidR="00845392" w:rsidRPr="00EC68D5" w:rsidRDefault="00845392" w:rsidP="00EC68D5">
      <w:pPr>
        <w:spacing w:line="276" w:lineRule="auto"/>
        <w:ind w:right="-1"/>
        <w:jc w:val="both"/>
        <w:rPr>
          <w:rFonts w:ascii="PT Astra Serif" w:eastAsia="Times New Roman" w:hAnsi="PT Astra Serif" w:cs="Times New Roman"/>
          <w:sz w:val="28"/>
          <w:szCs w:val="26"/>
          <w:lang w:eastAsia="ar-SA"/>
        </w:rPr>
      </w:pPr>
    </w:p>
    <w:p w:rsidR="00845392" w:rsidRPr="00EC68D5" w:rsidRDefault="00845392" w:rsidP="00EC68D5">
      <w:pPr>
        <w:spacing w:line="276" w:lineRule="auto"/>
        <w:ind w:right="-1"/>
        <w:jc w:val="both"/>
        <w:rPr>
          <w:rFonts w:ascii="PT Astra Serif" w:eastAsia="Times New Roman" w:hAnsi="PT Astra Serif" w:cs="Times New Roman"/>
          <w:sz w:val="28"/>
          <w:szCs w:val="26"/>
          <w:lang w:eastAsia="ar-SA"/>
        </w:rPr>
      </w:pPr>
    </w:p>
    <w:p w:rsidR="00DB5D3F" w:rsidRPr="00EC68D5" w:rsidRDefault="00845392" w:rsidP="00EC68D5">
      <w:pPr>
        <w:spacing w:line="276" w:lineRule="auto"/>
        <w:ind w:right="-1"/>
        <w:jc w:val="both"/>
        <w:rPr>
          <w:rFonts w:ascii="PT Astra Serif" w:eastAsia="Times New Roman" w:hAnsi="PT Astra Serif" w:cs="Times New Roman"/>
          <w:b/>
          <w:sz w:val="28"/>
          <w:szCs w:val="26"/>
          <w:lang w:eastAsia="ar-SA"/>
        </w:rPr>
      </w:pPr>
      <w:r w:rsidRPr="00EC68D5">
        <w:rPr>
          <w:rFonts w:ascii="PT Astra Serif" w:eastAsia="Times New Roman" w:hAnsi="PT Astra Serif" w:cs="Times New Roman"/>
          <w:b/>
          <w:sz w:val="28"/>
          <w:szCs w:val="26"/>
          <w:lang w:eastAsia="ar-SA"/>
        </w:rPr>
        <w:t xml:space="preserve">Глава города Югорска                 </w:t>
      </w:r>
      <w:r w:rsidR="00EC68D5">
        <w:rPr>
          <w:rFonts w:ascii="PT Astra Serif" w:eastAsia="Times New Roman" w:hAnsi="PT Astra Serif" w:cs="Times New Roman"/>
          <w:b/>
          <w:sz w:val="28"/>
          <w:szCs w:val="26"/>
          <w:lang w:eastAsia="ar-SA"/>
        </w:rPr>
        <w:t xml:space="preserve">                      </w:t>
      </w:r>
      <w:r w:rsidRPr="00EC68D5">
        <w:rPr>
          <w:rFonts w:ascii="PT Astra Serif" w:eastAsia="Times New Roman" w:hAnsi="PT Astra Serif" w:cs="Times New Roman"/>
          <w:b/>
          <w:sz w:val="28"/>
          <w:szCs w:val="26"/>
          <w:lang w:eastAsia="ar-SA"/>
        </w:rPr>
        <w:t xml:space="preserve">     </w:t>
      </w:r>
      <w:r w:rsidR="00B4570B" w:rsidRPr="00EC68D5">
        <w:rPr>
          <w:rFonts w:ascii="PT Astra Serif" w:eastAsia="Times New Roman" w:hAnsi="PT Astra Serif" w:cs="Times New Roman"/>
          <w:b/>
          <w:sz w:val="28"/>
          <w:szCs w:val="26"/>
          <w:lang w:eastAsia="ar-SA"/>
        </w:rPr>
        <w:t xml:space="preserve">                        </w:t>
      </w:r>
      <w:r w:rsidRPr="00EC68D5">
        <w:rPr>
          <w:rFonts w:ascii="PT Astra Serif" w:eastAsia="Times New Roman" w:hAnsi="PT Astra Serif" w:cs="Times New Roman"/>
          <w:b/>
          <w:sz w:val="28"/>
          <w:szCs w:val="26"/>
          <w:lang w:eastAsia="ar-SA"/>
        </w:rPr>
        <w:t>А.</w:t>
      </w:r>
      <w:r w:rsidR="006E66F6" w:rsidRPr="00EC68D5">
        <w:rPr>
          <w:rFonts w:ascii="PT Astra Serif" w:eastAsia="Times New Roman" w:hAnsi="PT Astra Serif" w:cs="Times New Roman"/>
          <w:b/>
          <w:sz w:val="28"/>
          <w:szCs w:val="26"/>
          <w:lang w:eastAsia="ar-SA"/>
        </w:rPr>
        <w:t>Ю. Харлов</w:t>
      </w:r>
    </w:p>
    <w:sectPr w:rsidR="00DB5D3F" w:rsidRPr="00EC68D5" w:rsidSect="00EC68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355155"/>
    <w:multiLevelType w:val="hybridMultilevel"/>
    <w:tmpl w:val="CEDEB146"/>
    <w:lvl w:ilvl="0" w:tplc="AFC80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B57DC"/>
    <w:multiLevelType w:val="multilevel"/>
    <w:tmpl w:val="00A63A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10E5F"/>
    <w:rsid w:val="0001146E"/>
    <w:rsid w:val="000437A6"/>
    <w:rsid w:val="00043C66"/>
    <w:rsid w:val="00046675"/>
    <w:rsid w:val="00046D40"/>
    <w:rsid w:val="0005259D"/>
    <w:rsid w:val="00054101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E3B14"/>
    <w:rsid w:val="000F6FBD"/>
    <w:rsid w:val="0010263D"/>
    <w:rsid w:val="00105FEF"/>
    <w:rsid w:val="00107E9A"/>
    <w:rsid w:val="00131C49"/>
    <w:rsid w:val="00140322"/>
    <w:rsid w:val="0014606A"/>
    <w:rsid w:val="00147C68"/>
    <w:rsid w:val="00197516"/>
    <w:rsid w:val="001A217B"/>
    <w:rsid w:val="002072A0"/>
    <w:rsid w:val="00207F25"/>
    <w:rsid w:val="0021665A"/>
    <w:rsid w:val="00237667"/>
    <w:rsid w:val="002435FC"/>
    <w:rsid w:val="002831CD"/>
    <w:rsid w:val="00296805"/>
    <w:rsid w:val="002A5C3A"/>
    <w:rsid w:val="002A7CB2"/>
    <w:rsid w:val="002C57CD"/>
    <w:rsid w:val="00311FEA"/>
    <w:rsid w:val="00316299"/>
    <w:rsid w:val="00320907"/>
    <w:rsid w:val="00326ECE"/>
    <w:rsid w:val="00343302"/>
    <w:rsid w:val="003551E9"/>
    <w:rsid w:val="00356865"/>
    <w:rsid w:val="00362B19"/>
    <w:rsid w:val="00362FF9"/>
    <w:rsid w:val="00373753"/>
    <w:rsid w:val="0037430B"/>
    <w:rsid w:val="003758B6"/>
    <w:rsid w:val="00377247"/>
    <w:rsid w:val="003802BF"/>
    <w:rsid w:val="003D4079"/>
    <w:rsid w:val="003D72CC"/>
    <w:rsid w:val="003E4438"/>
    <w:rsid w:val="003F0621"/>
    <w:rsid w:val="003F4C3B"/>
    <w:rsid w:val="0040079A"/>
    <w:rsid w:val="00416048"/>
    <w:rsid w:val="00433464"/>
    <w:rsid w:val="00437FB3"/>
    <w:rsid w:val="004657C2"/>
    <w:rsid w:val="004A6FDE"/>
    <w:rsid w:val="004A7490"/>
    <w:rsid w:val="004B1A58"/>
    <w:rsid w:val="004E00DF"/>
    <w:rsid w:val="005075FA"/>
    <w:rsid w:val="00531E85"/>
    <w:rsid w:val="00536A55"/>
    <w:rsid w:val="00536DD4"/>
    <w:rsid w:val="005412A0"/>
    <w:rsid w:val="0054427B"/>
    <w:rsid w:val="00561B84"/>
    <w:rsid w:val="0058528B"/>
    <w:rsid w:val="0058738A"/>
    <w:rsid w:val="005B2AEA"/>
    <w:rsid w:val="005B743C"/>
    <w:rsid w:val="005C2A29"/>
    <w:rsid w:val="005D21B7"/>
    <w:rsid w:val="005E7C59"/>
    <w:rsid w:val="0060236F"/>
    <w:rsid w:val="00606E06"/>
    <w:rsid w:val="00616C75"/>
    <w:rsid w:val="0062082E"/>
    <w:rsid w:val="00627470"/>
    <w:rsid w:val="00630AE8"/>
    <w:rsid w:val="00646A0F"/>
    <w:rsid w:val="006636D4"/>
    <w:rsid w:val="0066633E"/>
    <w:rsid w:val="00692344"/>
    <w:rsid w:val="00696CCD"/>
    <w:rsid w:val="006A32BD"/>
    <w:rsid w:val="006B7B3D"/>
    <w:rsid w:val="006C03F1"/>
    <w:rsid w:val="006C2777"/>
    <w:rsid w:val="006D0AA3"/>
    <w:rsid w:val="006E66F6"/>
    <w:rsid w:val="006F79AB"/>
    <w:rsid w:val="007022F7"/>
    <w:rsid w:val="00710C89"/>
    <w:rsid w:val="0072056C"/>
    <w:rsid w:val="00737444"/>
    <w:rsid w:val="0076600C"/>
    <w:rsid w:val="00787B4C"/>
    <w:rsid w:val="00794784"/>
    <w:rsid w:val="007A2216"/>
    <w:rsid w:val="007B0679"/>
    <w:rsid w:val="007C53F6"/>
    <w:rsid w:val="007D5289"/>
    <w:rsid w:val="007E7957"/>
    <w:rsid w:val="007F4FE0"/>
    <w:rsid w:val="007F5797"/>
    <w:rsid w:val="008247A5"/>
    <w:rsid w:val="00827605"/>
    <w:rsid w:val="00845392"/>
    <w:rsid w:val="00851183"/>
    <w:rsid w:val="00855586"/>
    <w:rsid w:val="00881680"/>
    <w:rsid w:val="008A584B"/>
    <w:rsid w:val="008C1840"/>
    <w:rsid w:val="008C7DA8"/>
    <w:rsid w:val="008E7B2C"/>
    <w:rsid w:val="008F355A"/>
    <w:rsid w:val="008F4683"/>
    <w:rsid w:val="00912FB0"/>
    <w:rsid w:val="009263D8"/>
    <w:rsid w:val="009A74BA"/>
    <w:rsid w:val="009C7A47"/>
    <w:rsid w:val="009D7D87"/>
    <w:rsid w:val="00A001E8"/>
    <w:rsid w:val="00A00A24"/>
    <w:rsid w:val="00A23ECE"/>
    <w:rsid w:val="00A459C8"/>
    <w:rsid w:val="00A50DDD"/>
    <w:rsid w:val="00A9280F"/>
    <w:rsid w:val="00AB4B07"/>
    <w:rsid w:val="00AC6635"/>
    <w:rsid w:val="00AD786C"/>
    <w:rsid w:val="00AE7029"/>
    <w:rsid w:val="00B0037E"/>
    <w:rsid w:val="00B00C7E"/>
    <w:rsid w:val="00B239EA"/>
    <w:rsid w:val="00B24E15"/>
    <w:rsid w:val="00B4570B"/>
    <w:rsid w:val="00B51713"/>
    <w:rsid w:val="00B6286B"/>
    <w:rsid w:val="00B705AF"/>
    <w:rsid w:val="00B9398F"/>
    <w:rsid w:val="00B97821"/>
    <w:rsid w:val="00BA10B9"/>
    <w:rsid w:val="00BD4F1C"/>
    <w:rsid w:val="00BF48D0"/>
    <w:rsid w:val="00C015B2"/>
    <w:rsid w:val="00C04795"/>
    <w:rsid w:val="00C07223"/>
    <w:rsid w:val="00C1651C"/>
    <w:rsid w:val="00C23A72"/>
    <w:rsid w:val="00C26B94"/>
    <w:rsid w:val="00C46D8D"/>
    <w:rsid w:val="00C527A6"/>
    <w:rsid w:val="00C625D9"/>
    <w:rsid w:val="00C77F03"/>
    <w:rsid w:val="00C92677"/>
    <w:rsid w:val="00C94930"/>
    <w:rsid w:val="00CD3536"/>
    <w:rsid w:val="00CE3BD2"/>
    <w:rsid w:val="00CF292A"/>
    <w:rsid w:val="00CF2CA8"/>
    <w:rsid w:val="00CF4C08"/>
    <w:rsid w:val="00D7189D"/>
    <w:rsid w:val="00D77A96"/>
    <w:rsid w:val="00DB5D3F"/>
    <w:rsid w:val="00DB5DF4"/>
    <w:rsid w:val="00DC1101"/>
    <w:rsid w:val="00DE2D85"/>
    <w:rsid w:val="00E1410B"/>
    <w:rsid w:val="00E44548"/>
    <w:rsid w:val="00E56AE4"/>
    <w:rsid w:val="00E97D4F"/>
    <w:rsid w:val="00EA036E"/>
    <w:rsid w:val="00EA4131"/>
    <w:rsid w:val="00EC4EF6"/>
    <w:rsid w:val="00EC60E5"/>
    <w:rsid w:val="00EC68D5"/>
    <w:rsid w:val="00ED15B0"/>
    <w:rsid w:val="00EE2595"/>
    <w:rsid w:val="00EF515A"/>
    <w:rsid w:val="00EF7EC3"/>
    <w:rsid w:val="00F2646C"/>
    <w:rsid w:val="00F73751"/>
    <w:rsid w:val="00F918C8"/>
    <w:rsid w:val="00F93773"/>
    <w:rsid w:val="00F93839"/>
    <w:rsid w:val="00FC090D"/>
    <w:rsid w:val="00FD0142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D2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rsid w:val="00827605"/>
    <w:pPr>
      <w:widowControl w:val="0"/>
      <w:suppressAutoHyphens/>
      <w:spacing w:after="0" w:line="240" w:lineRule="auto"/>
      <w:textAlignment w:val="baseline"/>
    </w:pPr>
    <w:rPr>
      <w:rFonts w:eastAsia="Times New Roman" w:cs="Times New Roman"/>
      <w:kern w:val="1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D2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rsid w:val="00827605"/>
    <w:pPr>
      <w:widowControl w:val="0"/>
      <w:suppressAutoHyphens/>
      <w:spacing w:after="0" w:line="240" w:lineRule="auto"/>
      <w:textAlignment w:val="baseline"/>
    </w:pPr>
    <w:rPr>
      <w:rFonts w:eastAsia="Times New Roman" w:cs="Times New Roman"/>
      <w:kern w:val="1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3B0E-F65C-4BF9-85C9-F5AF983F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Киселева Оксана Валерьевна</cp:lastModifiedBy>
  <cp:revision>43</cp:revision>
  <cp:lastPrinted>2022-08-24T11:45:00Z</cp:lastPrinted>
  <dcterms:created xsi:type="dcterms:W3CDTF">2020-06-19T11:12:00Z</dcterms:created>
  <dcterms:modified xsi:type="dcterms:W3CDTF">2022-08-25T05:30:00Z</dcterms:modified>
</cp:coreProperties>
</file>